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BFA14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4.04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43057AED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4449AFA3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59E3DC60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58A38C0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72AFEA79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1C32428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24.04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WITNIC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164F0AA5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715815EF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Przebudowa ulicy Sikorskiego w Witnicy.</w:t>
      </w:r>
    </w:p>
    <w:p w14:paraId="5B4E624A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1DA372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31144234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6 525 699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13C8D0B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3AFBDC21" w14:textId="77777777" w:rsidR="00C0503F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STRABAG Infrastruktura Południe Sp. z o.o.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Wysoka ul. Lipowa 5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52-2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8 389 215,72 PLN</w:t>
      </w:r>
      <w:r>
        <w:rPr>
          <w:rFonts w:ascii="Times New Roman" w:hAnsi="Times New Roman"/>
          <w:sz w:val="24"/>
          <w:szCs w:val="24"/>
        </w:rPr>
        <w:t>.</w:t>
      </w:r>
    </w:p>
    <w:p w14:paraId="09F05C4E" w14:textId="1E611D05" w:rsidR="00927E39" w:rsidRDefault="00927E39" w:rsidP="00927E3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gwarancji:</w:t>
      </w:r>
      <w:r>
        <w:rPr>
          <w:rFonts w:ascii="Times New Roman" w:hAnsi="Times New Roman"/>
          <w:sz w:val="24"/>
          <w:szCs w:val="24"/>
        </w:rPr>
        <w:t xml:space="preserve"> 60 miesięcy.</w:t>
      </w:r>
    </w:p>
    <w:p w14:paraId="6B389EA6" w14:textId="77777777" w:rsidR="00C0503F" w:rsidRDefault="00000000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PRZEDSIĘBIORSTWO DROGOWE "KONTRAKT" SPÓŁKA Z OGRANICZONĄ ODPOWIEDZIALNOŚCIĄ (PRZEDSIĘBIORSTWO DROGOWE "KONTRAKT" SPÓŁKA Z OGRANICZONĄ ODPOWIEDZIALNOŚCIĄ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Szosa Poznańska 17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66-600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Krosno Odrzański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cena 10 785 489,93 PLN</w:t>
      </w:r>
      <w:r>
        <w:rPr>
          <w:rFonts w:ascii="Times New Roman" w:hAnsi="Times New Roman"/>
          <w:sz w:val="24"/>
          <w:szCs w:val="24"/>
        </w:rPr>
        <w:t>.</w:t>
      </w:r>
    </w:p>
    <w:p w14:paraId="511205EB" w14:textId="77777777" w:rsidR="00927E39" w:rsidRDefault="00927E39" w:rsidP="00927E39">
      <w:pPr>
        <w:pStyle w:val="Tekstpodstawowy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gwarancji:</w:t>
      </w:r>
      <w:r>
        <w:rPr>
          <w:rFonts w:ascii="Times New Roman" w:hAnsi="Times New Roman"/>
          <w:sz w:val="24"/>
          <w:szCs w:val="24"/>
        </w:rPr>
        <w:t xml:space="preserve"> 60 miesięcy.</w:t>
      </w:r>
    </w:p>
    <w:p w14:paraId="4E46DF05" w14:textId="77777777" w:rsidR="00927E39" w:rsidRPr="00927E39" w:rsidRDefault="0010663C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INFRAKOM KOŚCIAN SPÓŁKA Z OGRANICZONĄ ODPOWIEDZIALNOŚCIĄ (</w:t>
      </w:r>
      <w:proofErr w:type="spellStart"/>
      <w:r w:rsidR="00A10279" w:rsidRPr="004F356B">
        <w:rPr>
          <w:rFonts w:ascii="Times New Roman" w:hAnsi="Times New Roman"/>
          <w:b/>
          <w:bCs/>
          <w:sz w:val="24"/>
          <w:szCs w:val="24"/>
        </w:rPr>
        <w:t>Infrakom</w:t>
      </w:r>
      <w:proofErr w:type="spellEnd"/>
      <w:r w:rsidR="00A10279" w:rsidRPr="004F356B">
        <w:rPr>
          <w:rFonts w:ascii="Times New Roman" w:hAnsi="Times New Roman"/>
          <w:b/>
          <w:bCs/>
          <w:sz w:val="24"/>
          <w:szCs w:val="24"/>
        </w:rPr>
        <w:t xml:space="preserve"> Kościan Spółka z ograniczoną odpowiedzialnością)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Feliksa Nowowiejskiego 4</w:t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64-000</w:t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Kościan</w:t>
      </w:r>
      <w:r w:rsidR="00A1027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62B3D23" w14:textId="3B79E4AF" w:rsidR="00A10279" w:rsidRDefault="005802C9" w:rsidP="00927E3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5802C9">
        <w:rPr>
          <w:rFonts w:ascii="Times New Roman" w:hAnsi="Times New Roman"/>
          <w:b/>
          <w:bCs/>
          <w:sz w:val="24"/>
          <w:szCs w:val="24"/>
        </w:rPr>
        <w:t>cena 13 774 286,61 PLN</w:t>
      </w:r>
      <w:r>
        <w:rPr>
          <w:rFonts w:ascii="Times New Roman" w:hAnsi="Times New Roman"/>
          <w:sz w:val="24"/>
          <w:szCs w:val="24"/>
        </w:rPr>
        <w:t>.</w:t>
      </w:r>
    </w:p>
    <w:p w14:paraId="055579F7" w14:textId="77777777" w:rsidR="00927E39" w:rsidRDefault="00927E39" w:rsidP="00927E3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kres gwarancji:</w:t>
      </w:r>
      <w:r>
        <w:rPr>
          <w:rFonts w:ascii="Times New Roman" w:hAnsi="Times New Roman"/>
          <w:sz w:val="24"/>
          <w:szCs w:val="24"/>
        </w:rPr>
        <w:t xml:space="preserve"> 60 miesięcy.</w:t>
      </w:r>
    </w:p>
    <w:p w14:paraId="1FA12D59" w14:textId="77777777" w:rsidR="00927E39" w:rsidRDefault="00927E39" w:rsidP="00927E39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3D56B3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1A18" w14:textId="77777777" w:rsidR="00B61283" w:rsidRDefault="00B61283">
      <w:r>
        <w:separator/>
      </w:r>
    </w:p>
  </w:endnote>
  <w:endnote w:type="continuationSeparator" w:id="0">
    <w:p w14:paraId="486D52BB" w14:textId="77777777" w:rsidR="00B61283" w:rsidRDefault="00B61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5EAC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797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BAA9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BEB1F" w14:textId="77777777" w:rsidR="00B61283" w:rsidRDefault="00B61283">
      <w:r>
        <w:separator/>
      </w:r>
    </w:p>
  </w:footnote>
  <w:footnote w:type="continuationSeparator" w:id="0">
    <w:p w14:paraId="7D0CCF34" w14:textId="77777777" w:rsidR="00B61283" w:rsidRDefault="00B61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3296E" w14:textId="77777777" w:rsidR="00BD0FE2" w:rsidRDefault="00000000">
    <w:r>
      <w:pict w14:anchorId="36203B8A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7C83ED23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78E9" w14:textId="77777777" w:rsidR="00BD0FE2" w:rsidRDefault="00000000">
    <w:r>
      <w:pict w14:anchorId="0D98F1A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229863D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264D" w14:textId="77777777" w:rsidR="00BD0FE2" w:rsidRDefault="00000000">
    <w:r>
      <w:pict w14:anchorId="3F7B6950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4F52755B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0617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7431414">
    <w:abstractNumId w:val="0"/>
  </w:num>
  <w:num w:numId="3" w16cid:durableId="1186215159">
    <w:abstractNumId w:val="2"/>
  </w:num>
  <w:num w:numId="4" w16cid:durableId="39598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27E39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1283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0503F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44598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38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Tomasz Lebiecki</cp:lastModifiedBy>
  <cp:revision>33</cp:revision>
  <dcterms:created xsi:type="dcterms:W3CDTF">2020-08-04T18:52:00Z</dcterms:created>
  <dcterms:modified xsi:type="dcterms:W3CDTF">2023-04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